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8E" w:rsidRPr="007B5320" w:rsidRDefault="00F1039B" w:rsidP="007C568E">
      <w:pPr>
        <w:jc w:val="center"/>
        <w:rPr>
          <w:rFonts w:eastAsia="標楷體"/>
          <w:b/>
          <w:spacing w:val="-1"/>
          <w:sz w:val="32"/>
          <w:szCs w:val="32"/>
        </w:rPr>
      </w:pPr>
      <w:bookmarkStart w:id="0" w:name="_GoBack"/>
      <w:bookmarkEnd w:id="0"/>
      <w:r w:rsidRPr="007B5320">
        <w:rPr>
          <w:rFonts w:eastAsia="標楷體"/>
          <w:b/>
          <w:bCs/>
          <w:kern w:val="2"/>
          <w:sz w:val="32"/>
          <w:szCs w:val="32"/>
        </w:rPr>
        <w:t>臺北市立</w:t>
      </w:r>
      <w:r w:rsidR="007C568E" w:rsidRPr="007B5320">
        <w:rPr>
          <w:rFonts w:eastAsia="標楷體"/>
          <w:b/>
          <w:bCs/>
          <w:kern w:val="2"/>
          <w:sz w:val="32"/>
          <w:szCs w:val="32"/>
        </w:rPr>
        <w:t>大學</w:t>
      </w:r>
      <w:r w:rsidR="00802632">
        <w:rPr>
          <w:rFonts w:eastAsia="標楷體" w:hint="eastAsia"/>
          <w:b/>
          <w:bCs/>
          <w:kern w:val="2"/>
          <w:sz w:val="32"/>
          <w:szCs w:val="32"/>
          <w:lang w:eastAsia="zh-HK"/>
        </w:rPr>
        <w:t>學生</w:t>
      </w:r>
      <w:r w:rsidR="007C568E" w:rsidRPr="007B5320">
        <w:rPr>
          <w:rFonts w:eastAsia="標楷體"/>
          <w:b/>
          <w:bCs/>
          <w:color w:val="202124"/>
          <w:spacing w:val="3"/>
          <w:sz w:val="32"/>
          <w:szCs w:val="32"/>
        </w:rPr>
        <w:t>安心就</w:t>
      </w:r>
      <w:r w:rsidR="007C568E" w:rsidRPr="007B5320">
        <w:rPr>
          <w:rFonts w:eastAsia="標楷體"/>
          <w:b/>
          <w:spacing w:val="-1"/>
          <w:sz w:val="32"/>
          <w:szCs w:val="32"/>
        </w:rPr>
        <w:t>學措施申請單</w:t>
      </w:r>
    </w:p>
    <w:p w:rsidR="007C568E" w:rsidRPr="007B5320" w:rsidRDefault="007C568E" w:rsidP="007C568E">
      <w:pPr>
        <w:autoSpaceDE/>
        <w:autoSpaceDN/>
        <w:adjustRightInd/>
        <w:snapToGrid w:val="0"/>
        <w:spacing w:line="260" w:lineRule="exact"/>
        <w:jc w:val="center"/>
        <w:rPr>
          <w:rFonts w:eastAsia="標楷體"/>
          <w:b/>
          <w:bCs/>
          <w:kern w:val="2"/>
          <w:sz w:val="20"/>
          <w:szCs w:val="20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508"/>
        <w:gridCol w:w="2430"/>
        <w:gridCol w:w="834"/>
        <w:gridCol w:w="1312"/>
        <w:gridCol w:w="494"/>
        <w:gridCol w:w="3155"/>
      </w:tblGrid>
      <w:tr w:rsidR="00AA0475" w:rsidRPr="007B5320" w:rsidTr="00E8290E">
        <w:trPr>
          <w:trHeight w:val="45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475" w:rsidRPr="007B5320" w:rsidRDefault="00AA0475" w:rsidP="00AA047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B5320">
              <w:rPr>
                <w:rFonts w:eastAsia="標楷體"/>
                <w:sz w:val="28"/>
                <w:szCs w:val="28"/>
              </w:rPr>
              <w:t>學制</w:t>
            </w:r>
          </w:p>
        </w:tc>
        <w:tc>
          <w:tcPr>
            <w:tcW w:w="377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475" w:rsidRPr="007B5320" w:rsidRDefault="00AA0475" w:rsidP="00A41943">
            <w:pPr>
              <w:jc w:val="both"/>
              <w:rPr>
                <w:rFonts w:eastAsia="標楷體"/>
                <w:sz w:val="28"/>
                <w:szCs w:val="28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 w:rsidRPr="007B5320">
              <w:rPr>
                <w:rFonts w:eastAsia="標楷體"/>
                <w:sz w:val="28"/>
                <w:szCs w:val="28"/>
              </w:rPr>
              <w:t>博士班</w:t>
            </w:r>
            <w:r w:rsidRPr="007B5320">
              <w:rPr>
                <w:rFonts w:eastAsia="標楷體"/>
                <w:sz w:val="28"/>
                <w:szCs w:val="28"/>
              </w:rPr>
              <w:t xml:space="preserve">  □</w:t>
            </w:r>
            <w:r w:rsidRPr="007B5320">
              <w:rPr>
                <w:rFonts w:eastAsia="標楷體"/>
                <w:sz w:val="28"/>
                <w:szCs w:val="28"/>
              </w:rPr>
              <w:t>碩士班</w:t>
            </w:r>
            <w:r w:rsidRPr="007B5320">
              <w:rPr>
                <w:rFonts w:eastAsia="標楷體"/>
                <w:sz w:val="28"/>
                <w:szCs w:val="28"/>
              </w:rPr>
              <w:t xml:space="preserve"> □</w:t>
            </w:r>
            <w:r w:rsidR="00F1039B" w:rsidRPr="007B5320">
              <w:rPr>
                <w:rFonts w:eastAsia="標楷體"/>
                <w:sz w:val="28"/>
                <w:szCs w:val="28"/>
              </w:rPr>
              <w:t>大學部</w:t>
            </w:r>
            <w:r w:rsidRPr="007B5320">
              <w:rPr>
                <w:rFonts w:eastAsia="標楷體"/>
                <w:sz w:val="28"/>
                <w:szCs w:val="28"/>
              </w:rPr>
              <w:t xml:space="preserve">   □</w:t>
            </w:r>
            <w:r w:rsidR="00F1039B" w:rsidRPr="007B5320">
              <w:rPr>
                <w:rFonts w:eastAsia="標楷體"/>
                <w:sz w:val="28"/>
                <w:szCs w:val="28"/>
              </w:rPr>
              <w:t>在職進修碩士班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475" w:rsidRPr="007B5320" w:rsidRDefault="00AA0475" w:rsidP="00AA0475">
            <w:pPr>
              <w:tabs>
                <w:tab w:val="left" w:pos="311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b/>
                <w:color w:val="0000FF"/>
                <w:spacing w:val="4"/>
                <w:kern w:val="2"/>
                <w:sz w:val="28"/>
                <w:szCs w:val="28"/>
                <w:vertAlign w:val="subscript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申請日期</w:t>
            </w:r>
          </w:p>
        </w:tc>
        <w:tc>
          <w:tcPr>
            <w:tcW w:w="364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right"/>
              <w:rPr>
                <w:rFonts w:eastAsia="標楷體"/>
                <w:b/>
                <w:color w:val="0000FF"/>
                <w:spacing w:val="4"/>
                <w:kern w:val="2"/>
                <w:sz w:val="28"/>
                <w:szCs w:val="28"/>
                <w:vertAlign w:val="subscript"/>
              </w:rPr>
            </w:pPr>
          </w:p>
        </w:tc>
      </w:tr>
      <w:tr w:rsidR="00AA0475" w:rsidRPr="007B5320" w:rsidTr="00E8290E">
        <w:trPr>
          <w:trHeight w:val="584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:rsidR="00AA0475" w:rsidRPr="007B5320" w:rsidRDefault="00AA0475" w:rsidP="00AA0475">
            <w:pPr>
              <w:tabs>
                <w:tab w:val="left" w:pos="311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系所班級</w:t>
            </w:r>
          </w:p>
        </w:tc>
        <w:tc>
          <w:tcPr>
            <w:tcW w:w="3772" w:type="dxa"/>
            <w:gridSpan w:val="3"/>
            <w:tcBorders>
              <w:top w:val="single" w:sz="2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2" w:space="0" w:color="auto"/>
            </w:tcBorders>
            <w:vAlign w:val="center"/>
          </w:tcPr>
          <w:p w:rsidR="00AA0475" w:rsidRPr="007B5320" w:rsidRDefault="00AA0475" w:rsidP="007559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B5320">
              <w:rPr>
                <w:rFonts w:eastAsia="標楷體"/>
                <w:sz w:val="28"/>
                <w:szCs w:val="28"/>
              </w:rPr>
              <w:t>身分別</w:t>
            </w:r>
          </w:p>
        </w:tc>
        <w:tc>
          <w:tcPr>
            <w:tcW w:w="364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0475" w:rsidRPr="007B5320" w:rsidRDefault="00AA0475" w:rsidP="00755994">
            <w:pPr>
              <w:jc w:val="both"/>
              <w:rPr>
                <w:rFonts w:eastAsia="標楷體"/>
                <w:sz w:val="28"/>
                <w:szCs w:val="28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 w:rsidRPr="007B5320">
              <w:rPr>
                <w:rFonts w:eastAsia="標楷體"/>
                <w:sz w:val="28"/>
                <w:szCs w:val="28"/>
              </w:rPr>
              <w:t>一般生</w:t>
            </w:r>
          </w:p>
          <w:p w:rsidR="00AA0475" w:rsidRPr="007B5320" w:rsidRDefault="00AA0475" w:rsidP="00755994">
            <w:pPr>
              <w:jc w:val="both"/>
              <w:rPr>
                <w:rFonts w:eastAsia="標楷體"/>
                <w:sz w:val="28"/>
                <w:szCs w:val="28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 w:rsidRPr="007B5320">
              <w:rPr>
                <w:rFonts w:eastAsia="標楷體"/>
                <w:sz w:val="28"/>
                <w:szCs w:val="28"/>
              </w:rPr>
              <w:t>延修生</w:t>
            </w:r>
          </w:p>
        </w:tc>
      </w:tr>
      <w:tr w:rsidR="00AA0475" w:rsidRPr="007B5320" w:rsidTr="00E8290E">
        <w:trPr>
          <w:trHeight w:val="584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:rsidR="00AA0475" w:rsidRPr="007B5320" w:rsidRDefault="00AA0475" w:rsidP="00AA0475">
            <w:pPr>
              <w:tabs>
                <w:tab w:val="left" w:pos="311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中文姓名</w:t>
            </w:r>
          </w:p>
        </w:tc>
        <w:tc>
          <w:tcPr>
            <w:tcW w:w="3772" w:type="dxa"/>
            <w:gridSpan w:val="3"/>
            <w:tcBorders>
              <w:top w:val="single" w:sz="2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  <w:sz w:val="28"/>
                <w:szCs w:val="28"/>
              </w:rPr>
            </w:pPr>
          </w:p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2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英文姓名</w:t>
            </w:r>
          </w:p>
        </w:tc>
        <w:tc>
          <w:tcPr>
            <w:tcW w:w="364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:rsidR="00AA0475" w:rsidRPr="007B5320" w:rsidRDefault="00AA0475" w:rsidP="00AA0475">
            <w:pPr>
              <w:autoSpaceDE/>
              <w:autoSpaceDN/>
              <w:adjustRightInd/>
              <w:snapToGrid w:val="0"/>
              <w:spacing w:line="0" w:lineRule="atLeast"/>
              <w:jc w:val="right"/>
              <w:rPr>
                <w:rFonts w:eastAsia="標楷體"/>
                <w:b/>
                <w:color w:val="0000FF"/>
                <w:kern w:val="2"/>
                <w:sz w:val="28"/>
                <w:szCs w:val="28"/>
              </w:rPr>
            </w:pPr>
          </w:p>
        </w:tc>
      </w:tr>
      <w:tr w:rsidR="00AA0475" w:rsidRPr="007B5320" w:rsidTr="00E8290E">
        <w:trPr>
          <w:trHeight w:val="692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學</w:t>
            </w:r>
            <w:r w:rsidRPr="007B5320">
              <w:rPr>
                <w:rFonts w:eastAsia="標楷體"/>
                <w:kern w:val="2"/>
                <w:sz w:val="28"/>
                <w:szCs w:val="28"/>
              </w:rPr>
              <w:t xml:space="preserve">    </w:t>
            </w:r>
            <w:r w:rsidRPr="007B5320">
              <w:rPr>
                <w:rFonts w:eastAsia="標楷體"/>
                <w:kern w:val="2"/>
                <w:sz w:val="28"/>
                <w:szCs w:val="28"/>
              </w:rPr>
              <w:t>號</w:t>
            </w:r>
          </w:p>
        </w:tc>
        <w:tc>
          <w:tcPr>
            <w:tcW w:w="3772" w:type="dxa"/>
            <w:gridSpan w:val="3"/>
            <w:vAlign w:val="bottom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right"/>
              <w:rPr>
                <w:rFonts w:eastAsia="標楷體"/>
                <w:w w:val="80"/>
                <w:kern w:val="2"/>
                <w:sz w:val="28"/>
                <w:szCs w:val="28"/>
              </w:rPr>
            </w:pPr>
          </w:p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right"/>
              <w:rPr>
                <w:rFonts w:eastAsia="標楷體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AA0475" w:rsidRPr="007B5320" w:rsidRDefault="00F1039B" w:rsidP="00AA0475">
            <w:pPr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居留</w:t>
            </w:r>
            <w:r w:rsidR="00AA0475" w:rsidRPr="007B5320">
              <w:rPr>
                <w:rFonts w:eastAsia="標楷體"/>
                <w:kern w:val="2"/>
                <w:sz w:val="28"/>
                <w:szCs w:val="28"/>
              </w:rPr>
              <w:t>證號</w:t>
            </w:r>
          </w:p>
          <w:p w:rsidR="00AA0475" w:rsidRPr="007B5320" w:rsidRDefault="00AA0475" w:rsidP="00AA0475">
            <w:pPr>
              <w:tabs>
                <w:tab w:val="left" w:pos="311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ID No.</w:t>
            </w:r>
          </w:p>
        </w:tc>
        <w:tc>
          <w:tcPr>
            <w:tcW w:w="3649" w:type="dxa"/>
            <w:gridSpan w:val="2"/>
            <w:tcBorders>
              <w:right w:val="single" w:sz="12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  <w:sz w:val="28"/>
                <w:szCs w:val="28"/>
              </w:rPr>
            </w:pPr>
          </w:p>
        </w:tc>
      </w:tr>
      <w:tr w:rsidR="00AA0475" w:rsidRPr="007B5320" w:rsidTr="00300D46">
        <w:trPr>
          <w:trHeight w:val="688"/>
        </w:trPr>
        <w:tc>
          <w:tcPr>
            <w:tcW w:w="17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聯絡電話</w:t>
            </w:r>
          </w:p>
        </w:tc>
        <w:tc>
          <w:tcPr>
            <w:tcW w:w="3772" w:type="dxa"/>
            <w:gridSpan w:val="3"/>
            <w:tcBorders>
              <w:bottom w:val="single" w:sz="4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  <w:sz w:val="28"/>
                <w:szCs w:val="28"/>
              </w:rPr>
            </w:pPr>
          </w:p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7B5320">
              <w:rPr>
                <w:rFonts w:eastAsia="標楷體"/>
                <w:kern w:val="2"/>
                <w:sz w:val="28"/>
                <w:szCs w:val="28"/>
              </w:rPr>
              <w:t>聯絡</w:t>
            </w:r>
            <w:r w:rsidRPr="007B5320">
              <w:rPr>
                <w:rFonts w:eastAsia="標楷體"/>
                <w:kern w:val="2"/>
                <w:sz w:val="28"/>
                <w:szCs w:val="28"/>
              </w:rPr>
              <w:t>EMAIL</w:t>
            </w:r>
          </w:p>
        </w:tc>
        <w:tc>
          <w:tcPr>
            <w:tcW w:w="364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475" w:rsidRPr="007B5320" w:rsidRDefault="00AA0475" w:rsidP="00AA0475">
            <w:pPr>
              <w:autoSpaceDE/>
              <w:autoSpaceDN/>
              <w:adjustRightInd/>
              <w:spacing w:line="0" w:lineRule="atLeast"/>
              <w:jc w:val="both"/>
              <w:rPr>
                <w:rFonts w:eastAsia="標楷體"/>
                <w:kern w:val="2"/>
                <w:sz w:val="28"/>
                <w:szCs w:val="28"/>
              </w:rPr>
            </w:pPr>
          </w:p>
        </w:tc>
      </w:tr>
      <w:tr w:rsidR="00AA0475" w:rsidRPr="007B5320" w:rsidTr="00300D46">
        <w:trPr>
          <w:trHeight w:val="447"/>
        </w:trPr>
        <w:tc>
          <w:tcPr>
            <w:tcW w:w="10490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0475" w:rsidRPr="00300D46" w:rsidRDefault="00300D46" w:rsidP="00300D46">
            <w:pPr>
              <w:adjustRightInd/>
              <w:spacing w:line="223" w:lineRule="auto"/>
              <w:ind w:right="158"/>
              <w:rPr>
                <w:rFonts w:eastAsia="標楷體"/>
                <w:sz w:val="28"/>
                <w:szCs w:val="28"/>
                <w:lang w:val="zh-TW" w:bidi="zh-TW"/>
              </w:rPr>
            </w:pPr>
            <w:r>
              <w:rPr>
                <w:rFonts w:eastAsia="標楷體" w:hint="eastAsia"/>
                <w:sz w:val="28"/>
                <w:szCs w:val="28"/>
                <w:lang w:val="zh-TW" w:bidi="zh-TW"/>
              </w:rPr>
              <w:t>請勾選欲申請事項：</w:t>
            </w:r>
          </w:p>
        </w:tc>
      </w:tr>
      <w:tr w:rsidR="00300D46" w:rsidRPr="007B5320" w:rsidTr="003C2219">
        <w:trPr>
          <w:trHeight w:val="607"/>
        </w:trPr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入學考試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46" w:rsidRPr="00300D46" w:rsidRDefault="00300D46" w:rsidP="00300D46">
            <w:pPr>
              <w:adjustRightInd/>
              <w:spacing w:line="223" w:lineRule="auto"/>
              <w:ind w:right="158"/>
              <w:rPr>
                <w:rFonts w:eastAsia="標楷體"/>
                <w:sz w:val="28"/>
                <w:szCs w:val="28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招生報到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保留入學資格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開學選課</w:t>
            </w:r>
          </w:p>
        </w:tc>
      </w:tr>
      <w:tr w:rsidR="00300D46" w:rsidRPr="007B5320" w:rsidTr="003C2219">
        <w:trPr>
          <w:trHeight w:val="607"/>
        </w:trPr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註冊繳費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跨校選課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修課方式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學分抵免</w:t>
            </w:r>
          </w:p>
        </w:tc>
      </w:tr>
      <w:tr w:rsidR="00300D46" w:rsidRPr="007B5320" w:rsidTr="003C2219">
        <w:trPr>
          <w:trHeight w:val="607"/>
        </w:trPr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成績考核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學生請假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休退學及復學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00D46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畢業資格</w:t>
            </w:r>
          </w:p>
        </w:tc>
      </w:tr>
      <w:tr w:rsidR="00300D46" w:rsidRPr="007B5320" w:rsidTr="003C2219">
        <w:trPr>
          <w:trHeight w:val="607"/>
        </w:trPr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00D46" w:rsidRPr="007B5320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格權利保留</w:t>
            </w:r>
          </w:p>
        </w:tc>
        <w:tc>
          <w:tcPr>
            <w:tcW w:w="50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0D46" w:rsidRPr="007B5320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7B532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學校相關輔導協助機制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00D46" w:rsidRPr="007B5320" w:rsidRDefault="00300D46" w:rsidP="00AA0475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300D46" w:rsidRPr="007B5320" w:rsidTr="00300D46">
        <w:trPr>
          <w:trHeight w:val="5770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D46" w:rsidRDefault="00300D46" w:rsidP="00300D46">
            <w:pPr>
              <w:adjustRightInd/>
              <w:spacing w:line="223" w:lineRule="auto"/>
              <w:ind w:right="158"/>
              <w:jc w:val="both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  <w:lang w:val="zh-TW" w:bidi="zh-TW"/>
              </w:rPr>
              <w:t>簡述申請緣由及申請安心就學措施</w:t>
            </w:r>
            <w:r>
              <w:rPr>
                <w:rFonts w:eastAsia="標楷體" w:hint="eastAsia"/>
                <w:sz w:val="28"/>
                <w:szCs w:val="28"/>
                <w:lang w:val="zh-TW" w:bidi="zh-TW"/>
              </w:rPr>
              <w:t>：</w:t>
            </w:r>
          </w:p>
        </w:tc>
      </w:tr>
      <w:tr w:rsidR="00AA0475" w:rsidRPr="007B5320" w:rsidTr="00300D46">
        <w:trPr>
          <w:trHeight w:val="1103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75" w:rsidRPr="007B5320" w:rsidRDefault="008533A3" w:rsidP="002953E4">
            <w:pPr>
              <w:adjustRightInd/>
              <w:spacing w:line="223" w:lineRule="auto"/>
              <w:ind w:right="158"/>
              <w:jc w:val="both"/>
              <w:rPr>
                <w:rFonts w:eastAsia="標楷體"/>
                <w:sz w:val="28"/>
                <w:szCs w:val="28"/>
                <w:lang w:val="zh-TW" w:bidi="zh-TW"/>
              </w:rPr>
            </w:pPr>
            <w:r w:rsidRPr="007B5320">
              <w:rPr>
                <w:rFonts w:eastAsia="標楷體"/>
                <w:sz w:val="28"/>
                <w:szCs w:val="28"/>
                <w:lang w:bidi="zh-TW"/>
              </w:rPr>
              <w:t>1</w:t>
            </w:r>
            <w:r w:rsidR="00E8290E" w:rsidRPr="007B5320">
              <w:rPr>
                <w:rFonts w:eastAsia="標楷體"/>
                <w:sz w:val="28"/>
                <w:szCs w:val="28"/>
                <w:lang w:bidi="zh-TW"/>
              </w:rPr>
              <w:t>.</w:t>
            </w:r>
            <w:r w:rsidR="00E3765B" w:rsidRPr="007B5320">
              <w:rPr>
                <w:rFonts w:eastAsia="標楷體"/>
                <w:sz w:val="28"/>
                <w:szCs w:val="28"/>
                <w:lang w:val="zh-TW" w:bidi="zh-TW"/>
              </w:rPr>
              <w:t>本表填寫後請寄送本校連絡統一窗口教務處課務組</w:t>
            </w:r>
            <w:r w:rsidR="00E3765B" w:rsidRPr="007B5320">
              <w:rPr>
                <w:rFonts w:eastAsia="標楷體"/>
                <w:sz w:val="28"/>
                <w:szCs w:val="28"/>
                <w:lang w:bidi="zh-TW"/>
              </w:rPr>
              <w:t>(E-MAIL:</w:t>
            </w:r>
            <w:r w:rsidR="006A6372" w:rsidRPr="007B5320">
              <w:t xml:space="preserve"> </w:t>
            </w:r>
            <w:r w:rsidR="005C7A0F">
              <w:rPr>
                <w:rFonts w:eastAsia="標楷體" w:hint="eastAsia"/>
                <w:sz w:val="28"/>
                <w:szCs w:val="28"/>
                <w:lang w:bidi="zh-TW"/>
              </w:rPr>
              <w:t>stud</w:t>
            </w:r>
            <w:r w:rsidR="006A6372" w:rsidRPr="007B5320">
              <w:rPr>
                <w:rFonts w:eastAsia="標楷體"/>
                <w:sz w:val="28"/>
                <w:szCs w:val="28"/>
                <w:lang w:bidi="zh-TW"/>
              </w:rPr>
              <w:t>@utaipei.edu.tw</w:t>
            </w:r>
            <w:r w:rsidR="00E3765B" w:rsidRPr="007B5320">
              <w:rPr>
                <w:rFonts w:eastAsia="標楷體"/>
                <w:sz w:val="28"/>
                <w:szCs w:val="28"/>
                <w:lang w:bidi="zh-TW"/>
              </w:rPr>
              <w:t>)</w:t>
            </w:r>
            <w:r w:rsidR="00E3765B" w:rsidRPr="007B5320">
              <w:rPr>
                <w:rFonts w:eastAsia="標楷體"/>
                <w:sz w:val="28"/>
                <w:szCs w:val="28"/>
                <w:lang w:val="zh-TW" w:bidi="zh-TW"/>
              </w:rPr>
              <w:t>，將依個案特殊性以專案處理後續相關作業。</w:t>
            </w:r>
          </w:p>
          <w:p w:rsidR="008533A3" w:rsidRPr="007B5320" w:rsidRDefault="008533A3" w:rsidP="008533A3">
            <w:pPr>
              <w:adjustRightInd/>
              <w:spacing w:line="223" w:lineRule="auto"/>
              <w:ind w:right="158"/>
              <w:jc w:val="both"/>
              <w:rPr>
                <w:rFonts w:eastAsia="標楷體"/>
                <w:sz w:val="28"/>
                <w:szCs w:val="28"/>
                <w:lang w:bidi="zh-TW"/>
              </w:rPr>
            </w:pPr>
            <w:r w:rsidRPr="007B5320">
              <w:rPr>
                <w:rFonts w:eastAsia="標楷體"/>
                <w:sz w:val="28"/>
                <w:szCs w:val="28"/>
                <w:lang w:bidi="zh-TW"/>
              </w:rPr>
              <w:t>2</w:t>
            </w:r>
            <w:r w:rsidR="00E8290E" w:rsidRPr="007B5320">
              <w:rPr>
                <w:rFonts w:eastAsia="標楷體"/>
                <w:sz w:val="28"/>
                <w:szCs w:val="28"/>
                <w:lang w:bidi="zh-TW"/>
              </w:rPr>
              <w:t>.</w:t>
            </w:r>
            <w:r w:rsidRPr="007B5320">
              <w:rPr>
                <w:rFonts w:eastAsia="標楷體"/>
                <w:sz w:val="28"/>
                <w:szCs w:val="28"/>
                <w:lang w:val="zh-TW" w:bidi="zh-TW"/>
              </w:rPr>
              <w:t>即日起受理</w:t>
            </w:r>
            <w:r w:rsidRPr="007B5320">
              <w:rPr>
                <w:rFonts w:eastAsia="標楷體"/>
                <w:sz w:val="28"/>
                <w:szCs w:val="28"/>
                <w:lang w:bidi="zh-TW"/>
              </w:rPr>
              <w:t>EMAIL</w:t>
            </w:r>
            <w:r w:rsidRPr="007B5320">
              <w:rPr>
                <w:rFonts w:eastAsia="標楷體"/>
                <w:sz w:val="28"/>
                <w:szCs w:val="28"/>
                <w:lang w:val="zh-TW" w:bidi="zh-TW"/>
              </w:rPr>
              <w:t>申請。</w:t>
            </w:r>
          </w:p>
        </w:tc>
      </w:tr>
    </w:tbl>
    <w:p w:rsidR="007C568E" w:rsidRPr="007B5320" w:rsidRDefault="007C568E" w:rsidP="007C568E">
      <w:pPr>
        <w:autoSpaceDE/>
        <w:autoSpaceDN/>
        <w:adjustRightInd/>
        <w:spacing w:line="60" w:lineRule="exact"/>
        <w:rPr>
          <w:rFonts w:eastAsia="標楷體"/>
          <w:kern w:val="2"/>
          <w:sz w:val="18"/>
          <w:szCs w:val="18"/>
        </w:rPr>
      </w:pPr>
    </w:p>
    <w:p w:rsidR="00A953EC" w:rsidRPr="007B5320" w:rsidRDefault="007C568E" w:rsidP="00AA0475">
      <w:pPr>
        <w:autoSpaceDE/>
        <w:autoSpaceDN/>
        <w:adjustRightInd/>
        <w:spacing w:line="0" w:lineRule="atLeast"/>
        <w:ind w:rightChars="1280" w:right="3072"/>
        <w:rPr>
          <w:rFonts w:eastAsia="標楷體"/>
        </w:rPr>
      </w:pPr>
      <w:r w:rsidRPr="007B5320">
        <w:rPr>
          <w:rFonts w:eastAsia="標楷體"/>
          <w:kern w:val="2"/>
          <w:sz w:val="16"/>
          <w:szCs w:val="16"/>
        </w:rPr>
        <w:t xml:space="preserve">                                                                                                                             </w:t>
      </w:r>
    </w:p>
    <w:sectPr w:rsidR="00A953EC" w:rsidRPr="007B5320" w:rsidSect="00C25BEC">
      <w:pgSz w:w="11910" w:h="16840"/>
      <w:pgMar w:top="1160" w:right="1680" w:bottom="1276" w:left="920" w:header="720" w:footer="720" w:gutter="0"/>
      <w:cols w:space="720" w:equalWidth="0">
        <w:col w:w="93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03" w:rsidRDefault="00FC5F03" w:rsidP="007C568E">
      <w:r>
        <w:separator/>
      </w:r>
    </w:p>
  </w:endnote>
  <w:endnote w:type="continuationSeparator" w:id="0">
    <w:p w:rsidR="00FC5F03" w:rsidRDefault="00FC5F03" w:rsidP="007C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03" w:rsidRDefault="00FC5F03" w:rsidP="007C568E">
      <w:r>
        <w:separator/>
      </w:r>
    </w:p>
  </w:footnote>
  <w:footnote w:type="continuationSeparator" w:id="0">
    <w:p w:rsidR="00FC5F03" w:rsidRDefault="00FC5F03" w:rsidP="007C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912" w:hanging="140"/>
      </w:pPr>
      <w:rPr>
        <w:rFonts w:ascii="細明體-ExtB" w:hAnsi="Times New Roman" w:cs="細明體-ExtB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1813" w:hanging="140"/>
      </w:pPr>
    </w:lvl>
    <w:lvl w:ilvl="2">
      <w:numFmt w:val="bullet"/>
      <w:lvlText w:val="•"/>
      <w:lvlJc w:val="left"/>
      <w:pPr>
        <w:ind w:left="2715" w:hanging="140"/>
      </w:pPr>
    </w:lvl>
    <w:lvl w:ilvl="3">
      <w:numFmt w:val="bullet"/>
      <w:lvlText w:val="•"/>
      <w:lvlJc w:val="left"/>
      <w:pPr>
        <w:ind w:left="3616" w:hanging="140"/>
      </w:pPr>
    </w:lvl>
    <w:lvl w:ilvl="4">
      <w:numFmt w:val="bullet"/>
      <w:lvlText w:val="•"/>
      <w:lvlJc w:val="left"/>
      <w:pPr>
        <w:ind w:left="4518" w:hanging="140"/>
      </w:pPr>
    </w:lvl>
    <w:lvl w:ilvl="5">
      <w:numFmt w:val="bullet"/>
      <w:lvlText w:val="•"/>
      <w:lvlJc w:val="left"/>
      <w:pPr>
        <w:ind w:left="5419" w:hanging="140"/>
      </w:pPr>
    </w:lvl>
    <w:lvl w:ilvl="6">
      <w:numFmt w:val="bullet"/>
      <w:lvlText w:val="•"/>
      <w:lvlJc w:val="left"/>
      <w:pPr>
        <w:ind w:left="6320" w:hanging="140"/>
      </w:pPr>
    </w:lvl>
    <w:lvl w:ilvl="7">
      <w:numFmt w:val="bullet"/>
      <w:lvlText w:val="•"/>
      <w:lvlJc w:val="left"/>
      <w:pPr>
        <w:ind w:left="7222" w:hanging="140"/>
      </w:pPr>
    </w:lvl>
    <w:lvl w:ilvl="8">
      <w:numFmt w:val="bullet"/>
      <w:lvlText w:val="•"/>
      <w:lvlJc w:val="left"/>
      <w:pPr>
        <w:ind w:left="8123" w:hanging="140"/>
      </w:pPr>
    </w:lvl>
  </w:abstractNum>
  <w:abstractNum w:abstractNumId="1" w15:restartNumberingAfterBreak="0">
    <w:nsid w:val="0C426C58"/>
    <w:multiLevelType w:val="hybridMultilevel"/>
    <w:tmpl w:val="17FA5088"/>
    <w:lvl w:ilvl="0" w:tplc="52DAF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F71B0"/>
    <w:multiLevelType w:val="hybridMultilevel"/>
    <w:tmpl w:val="7564ED4A"/>
    <w:lvl w:ilvl="0" w:tplc="CE74E1D6">
      <w:start w:val="1"/>
      <w:numFmt w:val="decimal"/>
      <w:lvlText w:val="(%1)"/>
      <w:lvlJc w:val="left"/>
      <w:pPr>
        <w:ind w:left="5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3" w15:restartNumberingAfterBreak="0">
    <w:nsid w:val="223C0B60"/>
    <w:multiLevelType w:val="hybridMultilevel"/>
    <w:tmpl w:val="EC18EB48"/>
    <w:lvl w:ilvl="0" w:tplc="22162F88">
      <w:start w:val="1"/>
      <w:numFmt w:val="taiwaneseCountingThousand"/>
      <w:lvlText w:val="%1、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4" w15:restartNumberingAfterBreak="0">
    <w:nsid w:val="3BE21124"/>
    <w:multiLevelType w:val="hybridMultilevel"/>
    <w:tmpl w:val="FF0ADE04"/>
    <w:lvl w:ilvl="0" w:tplc="5FB65144">
      <w:start w:val="1"/>
      <w:numFmt w:val="taiwaneseCountingThousand"/>
      <w:lvlText w:val="%1、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5" w15:restartNumberingAfterBreak="0">
    <w:nsid w:val="640C6C1D"/>
    <w:multiLevelType w:val="hybridMultilevel"/>
    <w:tmpl w:val="FB964EF0"/>
    <w:lvl w:ilvl="0" w:tplc="A2261134">
      <w:start w:val="1"/>
      <w:numFmt w:val="decimal"/>
      <w:lvlText w:val="(%1)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A222FF"/>
    <w:multiLevelType w:val="hybridMultilevel"/>
    <w:tmpl w:val="9CB0926E"/>
    <w:lvl w:ilvl="0" w:tplc="F4E0B560">
      <w:start w:val="1"/>
      <w:numFmt w:val="decimal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BC"/>
    <w:rsid w:val="00026D11"/>
    <w:rsid w:val="00052F73"/>
    <w:rsid w:val="00076FD0"/>
    <w:rsid w:val="00077390"/>
    <w:rsid w:val="000A7CD6"/>
    <w:rsid w:val="000C6FEA"/>
    <w:rsid w:val="00157411"/>
    <w:rsid w:val="00180FE0"/>
    <w:rsid w:val="00193A9E"/>
    <w:rsid w:val="001C79DB"/>
    <w:rsid w:val="001E5503"/>
    <w:rsid w:val="001F12F2"/>
    <w:rsid w:val="002060D2"/>
    <w:rsid w:val="0025093A"/>
    <w:rsid w:val="002953E4"/>
    <w:rsid w:val="00296AC7"/>
    <w:rsid w:val="002C5D7A"/>
    <w:rsid w:val="00300D46"/>
    <w:rsid w:val="003262B1"/>
    <w:rsid w:val="00334D55"/>
    <w:rsid w:val="003519C4"/>
    <w:rsid w:val="00352611"/>
    <w:rsid w:val="00363B3A"/>
    <w:rsid w:val="003700FC"/>
    <w:rsid w:val="00372566"/>
    <w:rsid w:val="003C2219"/>
    <w:rsid w:val="003C2AB0"/>
    <w:rsid w:val="003D1618"/>
    <w:rsid w:val="003D262F"/>
    <w:rsid w:val="003F2001"/>
    <w:rsid w:val="003F39A4"/>
    <w:rsid w:val="00401E4E"/>
    <w:rsid w:val="004027A3"/>
    <w:rsid w:val="00414647"/>
    <w:rsid w:val="00431269"/>
    <w:rsid w:val="00443A28"/>
    <w:rsid w:val="004462BC"/>
    <w:rsid w:val="00517989"/>
    <w:rsid w:val="005535D7"/>
    <w:rsid w:val="005C0639"/>
    <w:rsid w:val="005C7A0F"/>
    <w:rsid w:val="005E0B0C"/>
    <w:rsid w:val="005F450C"/>
    <w:rsid w:val="005F5C2E"/>
    <w:rsid w:val="00601D74"/>
    <w:rsid w:val="0060348B"/>
    <w:rsid w:val="006A6372"/>
    <w:rsid w:val="006F5E16"/>
    <w:rsid w:val="00700B35"/>
    <w:rsid w:val="00701137"/>
    <w:rsid w:val="007064DF"/>
    <w:rsid w:val="00715EE3"/>
    <w:rsid w:val="00717DCB"/>
    <w:rsid w:val="0075718F"/>
    <w:rsid w:val="00765C57"/>
    <w:rsid w:val="007B5320"/>
    <w:rsid w:val="007C568E"/>
    <w:rsid w:val="007D76C9"/>
    <w:rsid w:val="007F267C"/>
    <w:rsid w:val="00800F06"/>
    <w:rsid w:val="00802632"/>
    <w:rsid w:val="00820008"/>
    <w:rsid w:val="0082732D"/>
    <w:rsid w:val="00834E6C"/>
    <w:rsid w:val="00844F68"/>
    <w:rsid w:val="00847B68"/>
    <w:rsid w:val="008533A3"/>
    <w:rsid w:val="00865CC8"/>
    <w:rsid w:val="008B3AFA"/>
    <w:rsid w:val="008C0A93"/>
    <w:rsid w:val="008C0BD9"/>
    <w:rsid w:val="008E17FE"/>
    <w:rsid w:val="008E6C6C"/>
    <w:rsid w:val="008E71F8"/>
    <w:rsid w:val="00933A4A"/>
    <w:rsid w:val="00956E07"/>
    <w:rsid w:val="00991F7E"/>
    <w:rsid w:val="009D77AD"/>
    <w:rsid w:val="009E5EC7"/>
    <w:rsid w:val="009F6666"/>
    <w:rsid w:val="00A12224"/>
    <w:rsid w:val="00A14062"/>
    <w:rsid w:val="00A41943"/>
    <w:rsid w:val="00A522A2"/>
    <w:rsid w:val="00A82363"/>
    <w:rsid w:val="00A953EC"/>
    <w:rsid w:val="00A96743"/>
    <w:rsid w:val="00AA0475"/>
    <w:rsid w:val="00AB635B"/>
    <w:rsid w:val="00AE5F63"/>
    <w:rsid w:val="00AE7269"/>
    <w:rsid w:val="00B07E0D"/>
    <w:rsid w:val="00B21347"/>
    <w:rsid w:val="00B346E6"/>
    <w:rsid w:val="00B35579"/>
    <w:rsid w:val="00B42A4D"/>
    <w:rsid w:val="00B65A43"/>
    <w:rsid w:val="00B670C8"/>
    <w:rsid w:val="00B92AEB"/>
    <w:rsid w:val="00BA0BDB"/>
    <w:rsid w:val="00BA5423"/>
    <w:rsid w:val="00BF20CC"/>
    <w:rsid w:val="00BF38F8"/>
    <w:rsid w:val="00C02DCC"/>
    <w:rsid w:val="00C2372F"/>
    <w:rsid w:val="00C25BEC"/>
    <w:rsid w:val="00C34A52"/>
    <w:rsid w:val="00C45A5A"/>
    <w:rsid w:val="00C46692"/>
    <w:rsid w:val="00C549CE"/>
    <w:rsid w:val="00C77AA1"/>
    <w:rsid w:val="00D147BC"/>
    <w:rsid w:val="00D272A1"/>
    <w:rsid w:val="00D33A3D"/>
    <w:rsid w:val="00D653B3"/>
    <w:rsid w:val="00D661E8"/>
    <w:rsid w:val="00D73157"/>
    <w:rsid w:val="00D90CDA"/>
    <w:rsid w:val="00DC244F"/>
    <w:rsid w:val="00DC7310"/>
    <w:rsid w:val="00DD1166"/>
    <w:rsid w:val="00E25C6C"/>
    <w:rsid w:val="00E327B5"/>
    <w:rsid w:val="00E3765B"/>
    <w:rsid w:val="00E76907"/>
    <w:rsid w:val="00E8290E"/>
    <w:rsid w:val="00F1039B"/>
    <w:rsid w:val="00F36469"/>
    <w:rsid w:val="00F5507E"/>
    <w:rsid w:val="00F561CE"/>
    <w:rsid w:val="00F62071"/>
    <w:rsid w:val="00FA3A97"/>
    <w:rsid w:val="00FC5F03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98912E-6735-447F-A51E-4F88F70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62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62BC"/>
    <w:pPr>
      <w:spacing w:before="26"/>
      <w:ind w:left="912"/>
    </w:pPr>
    <w:rPr>
      <w:rFonts w:ascii="新細明體" w:eastAsia="新細明體" w:cs="新細明體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4462BC"/>
    <w:rPr>
      <w:rFonts w:ascii="新細明體" w:eastAsia="新細明體" w:hAnsi="Times New Roman" w:cs="新細明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462BC"/>
  </w:style>
  <w:style w:type="paragraph" w:styleId="a5">
    <w:name w:val="List Paragraph"/>
    <w:basedOn w:val="a"/>
    <w:uiPriority w:val="34"/>
    <w:qFormat/>
    <w:rsid w:val="005C0639"/>
    <w:pPr>
      <w:ind w:leftChars="200" w:left="480"/>
    </w:pPr>
  </w:style>
  <w:style w:type="character" w:styleId="a6">
    <w:name w:val="Hyperlink"/>
    <w:basedOn w:val="a0"/>
    <w:uiPriority w:val="99"/>
    <w:unhideWhenUsed/>
    <w:rsid w:val="00D33A3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5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568E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5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568E"/>
    <w:rPr>
      <w:rFonts w:ascii="Times New Roman" w:hAnsi="Times New Roman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6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60D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66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8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69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4857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1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36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37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46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176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8482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83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316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7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6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986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877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5876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18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1965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3441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F714-547C-4C32-86C0-3EFCBE1E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su</dc:creator>
  <cp:lastModifiedBy>王鳳美-alison</cp:lastModifiedBy>
  <cp:revision>2</cp:revision>
  <cp:lastPrinted>2020-02-04T07:39:00Z</cp:lastPrinted>
  <dcterms:created xsi:type="dcterms:W3CDTF">2022-01-05T04:57:00Z</dcterms:created>
  <dcterms:modified xsi:type="dcterms:W3CDTF">2022-01-05T04:57:00Z</dcterms:modified>
</cp:coreProperties>
</file>